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C71662">
        <w:rPr>
          <w:b/>
          <w:color w:val="000000"/>
          <w:sz w:val="26"/>
          <w:szCs w:val="26"/>
        </w:rPr>
        <w:t>24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E0735A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29 августа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611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1701"/>
        <w:gridCol w:w="2835"/>
        <w:gridCol w:w="1134"/>
        <w:gridCol w:w="992"/>
        <w:gridCol w:w="850"/>
        <w:gridCol w:w="2762"/>
        <w:gridCol w:w="1557"/>
        <w:gridCol w:w="1557"/>
        <w:gridCol w:w="1559"/>
      </w:tblGrid>
      <w:tr w:rsidR="004E7F4B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4E7F4B" w:rsidRPr="00987563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Pr="00987563" w:rsidRDefault="004E7F4B" w:rsidP="00297E19">
            <w:pPr>
              <w:ind w:left="57" w:right="57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987563">
              <w:rPr>
                <w:rStyle w:val="Bodytext2"/>
                <w:sz w:val="22"/>
                <w:szCs w:val="22"/>
              </w:rPr>
              <w:t>объекта</w:t>
            </w:r>
            <w:r w:rsidR="00297E19" w:rsidRPr="00987563">
              <w:rPr>
                <w:rStyle w:val="Bodytext2"/>
                <w:sz w:val="22"/>
                <w:szCs w:val="22"/>
              </w:rPr>
              <w:t xml:space="preserve"> </w:t>
            </w:r>
            <w:r w:rsidRPr="00987563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987563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987563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11pt"/>
              </w:rPr>
              <w:t>(руб.)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11pt"/>
              </w:rPr>
              <w:t>(руб.)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987563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rStyle w:val="Bodytext211pt"/>
              </w:rPr>
              <w:t>(руб.)</w:t>
            </w:r>
          </w:p>
        </w:tc>
      </w:tr>
      <w:tr w:rsidR="00B127F6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B127F6" w:rsidRPr="00987563" w:rsidRDefault="00B127F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27F6" w:rsidRPr="00987563" w:rsidRDefault="00EB207B" w:rsidP="00EB207B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</w:t>
            </w:r>
            <w:r w:rsidR="00AA5B7D">
              <w:rPr>
                <w:sz w:val="22"/>
                <w:szCs w:val="22"/>
              </w:rPr>
              <w:t xml:space="preserve">(гаражный бокс №154) </w:t>
            </w:r>
            <w:r w:rsidRPr="00987563">
              <w:rPr>
                <w:sz w:val="22"/>
                <w:szCs w:val="22"/>
              </w:rPr>
              <w:t>(этаж № 4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127F6" w:rsidRPr="00987563" w:rsidRDefault="00EB207B" w:rsidP="00B127F6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1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7F6" w:rsidRPr="00987563" w:rsidRDefault="00EB207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27F6" w:rsidRPr="00987563" w:rsidRDefault="00EB207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2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7F6" w:rsidRPr="00987563" w:rsidRDefault="00EB207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127F6" w:rsidRPr="00987563" w:rsidRDefault="00B127F6" w:rsidP="00AA5B7D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Нежилое помещение расположено</w:t>
            </w:r>
            <w:r w:rsidR="00EE3983" w:rsidRPr="00987563">
              <w:rPr>
                <w:sz w:val="22"/>
                <w:szCs w:val="22"/>
              </w:rPr>
              <w:t xml:space="preserve"> на </w:t>
            </w:r>
            <w:r w:rsidR="00EB207B" w:rsidRPr="00987563">
              <w:rPr>
                <w:sz w:val="22"/>
                <w:szCs w:val="22"/>
              </w:rPr>
              <w:t>четвертом</w:t>
            </w:r>
            <w:r w:rsidR="003864E8" w:rsidRPr="00987563">
              <w:rPr>
                <w:sz w:val="22"/>
                <w:szCs w:val="22"/>
              </w:rPr>
              <w:t xml:space="preserve"> этаже пятиэтажного </w:t>
            </w:r>
            <w:r w:rsidRPr="00987563">
              <w:rPr>
                <w:sz w:val="22"/>
                <w:szCs w:val="22"/>
              </w:rPr>
              <w:t xml:space="preserve">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987563" w:rsidRDefault="003864E8" w:rsidP="00B127F6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79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987563" w:rsidRDefault="00987563" w:rsidP="00B12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 9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7F6" w:rsidRPr="00987563" w:rsidRDefault="008D1C83" w:rsidP="00B12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950</w:t>
            </w:r>
          </w:p>
        </w:tc>
      </w:tr>
      <w:tr w:rsidR="00B127F6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B127F6" w:rsidRPr="00987563" w:rsidRDefault="00B127F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27F6" w:rsidRPr="00987563" w:rsidRDefault="003864E8" w:rsidP="007A40C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Нежилое помещение</w:t>
            </w:r>
            <w:r w:rsidR="007A40C6">
              <w:rPr>
                <w:sz w:val="22"/>
                <w:szCs w:val="22"/>
              </w:rPr>
              <w:t xml:space="preserve"> (гаражный бокс №192)</w:t>
            </w:r>
            <w:r w:rsidRPr="00987563">
              <w:rPr>
                <w:sz w:val="22"/>
                <w:szCs w:val="22"/>
              </w:rPr>
              <w:t xml:space="preserve"> (этаж № 4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127F6" w:rsidRPr="00987563" w:rsidRDefault="003864E8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1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7F6" w:rsidRPr="00987563" w:rsidRDefault="003864E8" w:rsidP="00297E19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27F6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7F6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B127F6" w:rsidRPr="00987563" w:rsidRDefault="003864E8" w:rsidP="00297E19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четвертом этаже пятиэтажного 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987563" w:rsidRDefault="003864E8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68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127F6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 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7F6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400</w:t>
            </w:r>
          </w:p>
        </w:tc>
      </w:tr>
      <w:tr w:rsidR="003864E8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987563" w:rsidRDefault="003864E8" w:rsidP="007A40C6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</w:t>
            </w:r>
            <w:r w:rsidR="007A40C6">
              <w:rPr>
                <w:sz w:val="22"/>
                <w:szCs w:val="22"/>
              </w:rPr>
              <w:t xml:space="preserve">(гаражный бокс №204) </w:t>
            </w:r>
            <w:r w:rsidRPr="00987563">
              <w:rPr>
                <w:sz w:val="22"/>
                <w:szCs w:val="22"/>
              </w:rPr>
              <w:t>(этаж № 4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987563" w:rsidRDefault="00C749EB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 К. Касьянова, 4б, гаражный кооператив «Надежда», гаражный бокс №2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987563" w:rsidRDefault="00C749EB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987563" w:rsidRDefault="00C749E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2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987563" w:rsidRDefault="003864E8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987563" w:rsidRDefault="003864E8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четвертом этаже пятиэтажного 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C749EB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74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987563" w:rsidP="00987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7563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7563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700</w:t>
            </w:r>
          </w:p>
        </w:tc>
      </w:tr>
      <w:tr w:rsidR="003864E8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987563" w:rsidRDefault="003864E8" w:rsidP="007A40C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</w:t>
            </w:r>
            <w:r w:rsidR="007A40C6">
              <w:rPr>
                <w:sz w:val="22"/>
                <w:szCs w:val="22"/>
              </w:rPr>
              <w:t xml:space="preserve">(гаражный бокс №222) </w:t>
            </w:r>
            <w:r w:rsidRPr="00987563">
              <w:rPr>
                <w:sz w:val="22"/>
                <w:szCs w:val="22"/>
              </w:rPr>
              <w:t xml:space="preserve">(этаж № </w:t>
            </w:r>
            <w:r w:rsidR="00C749EB" w:rsidRPr="00987563">
              <w:rPr>
                <w:sz w:val="22"/>
                <w:szCs w:val="22"/>
              </w:rPr>
              <w:t>5</w:t>
            </w:r>
            <w:r w:rsidRPr="00987563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987563" w:rsidRDefault="00C749EB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987563" w:rsidRDefault="00C749EB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987563" w:rsidRDefault="00C749E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987563" w:rsidRDefault="003864E8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987563" w:rsidRDefault="003864E8" w:rsidP="006E4352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</w:t>
            </w:r>
            <w:r w:rsidR="006E4352" w:rsidRPr="00987563">
              <w:rPr>
                <w:sz w:val="22"/>
                <w:szCs w:val="22"/>
              </w:rPr>
              <w:t>пятом</w:t>
            </w:r>
            <w:r w:rsidRPr="00987563">
              <w:rPr>
                <w:sz w:val="22"/>
                <w:szCs w:val="22"/>
              </w:rPr>
              <w:t xml:space="preserve"> этаже пятиэтажного 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6E4352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22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 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100</w:t>
            </w:r>
          </w:p>
        </w:tc>
      </w:tr>
      <w:tr w:rsidR="003864E8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987563" w:rsidRDefault="003864E8" w:rsidP="00C74576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(этаж № </w:t>
            </w:r>
            <w:r w:rsidR="00C74576" w:rsidRPr="00987563">
              <w:rPr>
                <w:sz w:val="22"/>
                <w:szCs w:val="22"/>
              </w:rPr>
              <w:t>5</w:t>
            </w:r>
            <w:r w:rsidRPr="00987563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7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987563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987563" w:rsidRDefault="003864E8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пятом этаже пятиэтажного 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22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 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100</w:t>
            </w:r>
          </w:p>
        </w:tc>
      </w:tr>
      <w:tr w:rsidR="003864E8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987563" w:rsidRDefault="00C74576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Нежилое помещение (этаж № 5</w:t>
            </w:r>
            <w:r w:rsidR="003864E8" w:rsidRPr="00987563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987563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1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987563" w:rsidRDefault="003864E8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Нежилое помещение расположено на пятом этаже пятиэтажного нежилого здания.</w:t>
            </w:r>
            <w:r w:rsidR="00AA5B7D">
              <w:rPr>
                <w:sz w:val="22"/>
                <w:szCs w:val="22"/>
              </w:rPr>
              <w:t xml:space="preserve"> 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40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000</w:t>
            </w:r>
          </w:p>
        </w:tc>
      </w:tr>
      <w:tr w:rsidR="003864E8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987563" w:rsidRDefault="003864E8" w:rsidP="00C74576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Нежилое помещение (этаж №</w:t>
            </w:r>
            <w:r w:rsidR="00C74576" w:rsidRPr="00987563">
              <w:rPr>
                <w:sz w:val="22"/>
                <w:szCs w:val="22"/>
              </w:rPr>
              <w:t xml:space="preserve"> 5</w:t>
            </w:r>
            <w:r w:rsidRPr="00987563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987563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987563" w:rsidRDefault="003864E8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пятом этаже пятиэтажного нежилого здания. </w:t>
            </w:r>
            <w:r w:rsidR="00972472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68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 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400</w:t>
            </w:r>
          </w:p>
        </w:tc>
      </w:tr>
      <w:tr w:rsidR="003864E8" w:rsidRPr="00987563" w:rsidTr="00EB6FFC">
        <w:trPr>
          <w:trHeight w:hRule="exact" w:val="1850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3864E8" w:rsidRPr="00987563" w:rsidRDefault="003864E8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4E8" w:rsidRPr="00987563" w:rsidRDefault="00C74576" w:rsidP="007A40C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</w:t>
            </w:r>
            <w:r w:rsidR="007A40C6">
              <w:rPr>
                <w:sz w:val="22"/>
                <w:szCs w:val="22"/>
              </w:rPr>
              <w:t xml:space="preserve">(гаражный бокс №237) </w:t>
            </w:r>
            <w:r w:rsidRPr="00987563">
              <w:rPr>
                <w:sz w:val="22"/>
                <w:szCs w:val="22"/>
              </w:rPr>
              <w:t>(этаж № 5</w:t>
            </w:r>
            <w:r w:rsidR="003864E8" w:rsidRPr="00987563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64E8" w:rsidRPr="00987563" w:rsidRDefault="00451E4E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1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4E8" w:rsidRPr="00987563" w:rsidRDefault="003864E8" w:rsidP="00C749E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пятом этаже пятиэтажного 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C74576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28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864E8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 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4E8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400</w:t>
            </w:r>
          </w:p>
        </w:tc>
      </w:tr>
      <w:tr w:rsidR="00C74576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C74576" w:rsidRPr="00987563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576" w:rsidRPr="00987563" w:rsidRDefault="00C74576" w:rsidP="007A40C6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</w:t>
            </w:r>
            <w:r w:rsidR="007A40C6">
              <w:rPr>
                <w:sz w:val="22"/>
                <w:szCs w:val="22"/>
              </w:rPr>
              <w:t xml:space="preserve">(гаражный бокс №243) </w:t>
            </w:r>
            <w:r w:rsidRPr="00987563">
              <w:rPr>
                <w:sz w:val="22"/>
                <w:szCs w:val="22"/>
              </w:rPr>
              <w:t>(этаж № 5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4576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4576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4576" w:rsidRPr="00987563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4576" w:rsidRPr="00987563" w:rsidRDefault="00C74576" w:rsidP="00C7457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C74576" w:rsidRPr="00987563" w:rsidRDefault="00C74576" w:rsidP="00C74576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пятом этаже пятиэтажного 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C74576" w:rsidRPr="00987563" w:rsidRDefault="00C74576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51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C74576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 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576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550</w:t>
            </w:r>
          </w:p>
        </w:tc>
      </w:tr>
      <w:tr w:rsidR="00C74576" w:rsidRPr="00987563" w:rsidTr="00B127F6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C74576" w:rsidRPr="00987563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987563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4576" w:rsidRPr="00987563" w:rsidRDefault="00C74576" w:rsidP="007A40C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</w:t>
            </w:r>
            <w:r w:rsidR="007A40C6">
              <w:rPr>
                <w:sz w:val="22"/>
                <w:szCs w:val="22"/>
              </w:rPr>
              <w:t xml:space="preserve">(гаражный бокс №253) </w:t>
            </w:r>
            <w:r w:rsidRPr="00987563">
              <w:rPr>
                <w:sz w:val="22"/>
                <w:szCs w:val="22"/>
              </w:rPr>
              <w:t>(этаж № 5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4576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987563">
              <w:rPr>
                <w:sz w:val="22"/>
                <w:szCs w:val="22"/>
              </w:rPr>
              <w:t>г</w:t>
            </w:r>
            <w:proofErr w:type="gramEnd"/>
            <w:r w:rsidRPr="00987563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4576" w:rsidRPr="00987563" w:rsidRDefault="00C74576" w:rsidP="00297E19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>52:18:0060217:61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74576" w:rsidRPr="00987563" w:rsidRDefault="00C74576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4576" w:rsidRPr="00987563" w:rsidRDefault="00C74576" w:rsidP="00C7457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987563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C74576" w:rsidRPr="00987563" w:rsidRDefault="00C74576" w:rsidP="00C74576">
            <w:pPr>
              <w:ind w:left="57" w:right="57"/>
              <w:jc w:val="center"/>
              <w:rPr>
                <w:sz w:val="22"/>
                <w:szCs w:val="22"/>
              </w:rPr>
            </w:pPr>
            <w:r w:rsidRPr="00987563">
              <w:rPr>
                <w:sz w:val="22"/>
                <w:szCs w:val="22"/>
              </w:rPr>
              <w:t xml:space="preserve">Нежилое помещение расположено на пятом этаже пятиэтажного нежилого здания. </w:t>
            </w:r>
            <w:r w:rsidR="00AA5B7D">
              <w:rPr>
                <w:sz w:val="22"/>
                <w:szCs w:val="22"/>
              </w:rPr>
              <w:t>Вход совместный.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C74576" w:rsidRPr="00987563" w:rsidRDefault="00C74576" w:rsidP="00297E19">
            <w:pPr>
              <w:jc w:val="center"/>
              <w:rPr>
                <w:b/>
                <w:sz w:val="22"/>
                <w:szCs w:val="22"/>
              </w:rPr>
            </w:pPr>
            <w:r w:rsidRPr="00987563">
              <w:rPr>
                <w:b/>
                <w:sz w:val="22"/>
                <w:szCs w:val="22"/>
              </w:rPr>
              <w:t>1 262 0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C74576" w:rsidRPr="00987563" w:rsidRDefault="0098756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 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4576" w:rsidRPr="00987563" w:rsidRDefault="008D1C83" w:rsidP="00297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100</w:t>
            </w:r>
          </w:p>
        </w:tc>
      </w:tr>
    </w:tbl>
    <w:p w:rsidR="00CD1DF8" w:rsidRDefault="00CD1DF8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577089" w:rsidRDefault="00577089" w:rsidP="004E35E4">
      <w:pPr>
        <w:tabs>
          <w:tab w:val="num" w:pos="0"/>
        </w:tabs>
        <w:jc w:val="both"/>
        <w:rPr>
          <w:b/>
          <w:sz w:val="26"/>
          <w:szCs w:val="26"/>
          <w:u w:val="single"/>
        </w:rPr>
      </w:pPr>
    </w:p>
    <w:p w:rsidR="00577089" w:rsidRDefault="004E35E4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</w:t>
      </w:r>
      <w:r w:rsidR="00642075">
        <w:rPr>
          <w:color w:val="000000"/>
          <w:sz w:val="26"/>
          <w:szCs w:val="26"/>
          <w:u w:val="single"/>
          <w:lang w:bidi="ru-RU"/>
        </w:rPr>
        <w:t xml:space="preserve"> </w:t>
      </w:r>
      <w:r w:rsidR="00577089">
        <w:rPr>
          <w:color w:val="000000"/>
          <w:sz w:val="26"/>
          <w:szCs w:val="26"/>
          <w:u w:val="single"/>
          <w:lang w:bidi="ru-RU"/>
        </w:rPr>
        <w:t>№</w:t>
      </w:r>
      <w:r w:rsidR="00EB6FFC">
        <w:rPr>
          <w:color w:val="000000"/>
          <w:sz w:val="26"/>
          <w:szCs w:val="26"/>
          <w:u w:val="single"/>
          <w:lang w:bidi="ru-RU"/>
        </w:rPr>
        <w:t>№</w:t>
      </w:r>
      <w:r w:rsidR="00297E19">
        <w:rPr>
          <w:color w:val="000000"/>
          <w:sz w:val="26"/>
          <w:szCs w:val="26"/>
          <w:u w:val="single"/>
          <w:lang w:bidi="ru-RU"/>
        </w:rPr>
        <w:t xml:space="preserve"> </w:t>
      </w:r>
      <w:r w:rsidR="00577089">
        <w:rPr>
          <w:color w:val="000000"/>
          <w:sz w:val="26"/>
          <w:szCs w:val="26"/>
          <w:u w:val="single"/>
          <w:lang w:bidi="ru-RU"/>
        </w:rPr>
        <w:t>1</w:t>
      </w:r>
      <w:r>
        <w:rPr>
          <w:color w:val="000000"/>
          <w:sz w:val="26"/>
          <w:szCs w:val="26"/>
          <w:u w:val="single"/>
          <w:lang w:bidi="ru-RU"/>
        </w:rPr>
        <w:t xml:space="preserve">-10 </w:t>
      </w:r>
      <w:r w:rsidR="00577089" w:rsidRPr="0013139B">
        <w:rPr>
          <w:color w:val="000000"/>
          <w:sz w:val="26"/>
          <w:szCs w:val="26"/>
          <w:lang w:bidi="ru-RU"/>
        </w:rPr>
        <w:t xml:space="preserve">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</w:t>
      </w:r>
      <w:r>
        <w:rPr>
          <w:sz w:val="26"/>
          <w:szCs w:val="26"/>
        </w:rPr>
        <w:t>26.02.2025</w:t>
      </w:r>
      <w:r w:rsidR="00297E19">
        <w:rPr>
          <w:sz w:val="26"/>
          <w:szCs w:val="26"/>
        </w:rPr>
        <w:t xml:space="preserve"> № </w:t>
      </w:r>
      <w:r>
        <w:rPr>
          <w:sz w:val="26"/>
          <w:szCs w:val="26"/>
        </w:rPr>
        <w:t>35</w:t>
      </w:r>
      <w:r w:rsidR="00577089">
        <w:rPr>
          <w:sz w:val="26"/>
          <w:szCs w:val="26"/>
        </w:rPr>
        <w:t xml:space="preserve">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 xml:space="preserve">орода Нижнего Новгорода от </w:t>
      </w:r>
      <w:r>
        <w:rPr>
          <w:sz w:val="26"/>
          <w:szCs w:val="26"/>
        </w:rPr>
        <w:t>27.03.2025</w:t>
      </w:r>
      <w:r w:rsidR="00297E19">
        <w:rPr>
          <w:sz w:val="26"/>
          <w:szCs w:val="26"/>
        </w:rPr>
        <w:t xml:space="preserve"> № </w:t>
      </w:r>
      <w:r>
        <w:rPr>
          <w:sz w:val="26"/>
          <w:szCs w:val="26"/>
        </w:rPr>
        <w:t>3635</w:t>
      </w:r>
      <w:r w:rsidR="00577089">
        <w:rPr>
          <w:sz w:val="26"/>
          <w:szCs w:val="26"/>
        </w:rPr>
        <w:t>.</w:t>
      </w:r>
    </w:p>
    <w:p w:rsidR="00E0735A" w:rsidRDefault="00E0735A" w:rsidP="00E0735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09.07.2025 № 5441557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E0735A">
        <w:rPr>
          <w:rFonts w:eastAsia="Calibri"/>
          <w:sz w:val="26"/>
          <w:szCs w:val="26"/>
        </w:rPr>
        <w:t>16.07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E0735A">
        <w:rPr>
          <w:rFonts w:eastAsia="Calibri"/>
          <w:sz w:val="26"/>
          <w:szCs w:val="26"/>
        </w:rPr>
        <w:t>22.08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E0735A">
        <w:rPr>
          <w:sz w:val="26"/>
          <w:szCs w:val="26"/>
        </w:rPr>
        <w:t>22.08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E0735A">
        <w:rPr>
          <w:rFonts w:eastAsia="Calibri"/>
          <w:sz w:val="26"/>
          <w:szCs w:val="26"/>
        </w:rPr>
        <w:t>28.08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E0735A">
        <w:rPr>
          <w:b/>
          <w:sz w:val="26"/>
          <w:szCs w:val="26"/>
          <w:u w:val="single"/>
        </w:rPr>
        <w:t>29.08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A25837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</w:t>
      </w:r>
      <w:proofErr w:type="spellStart"/>
      <w:r w:rsidRPr="009023EC">
        <w:rPr>
          <w:b/>
          <w:sz w:val="26"/>
          <w:szCs w:val="26"/>
        </w:rPr>
        <w:t>Канавинский</w:t>
      </w:r>
      <w:proofErr w:type="spellEnd"/>
      <w:r w:rsidRPr="009023EC">
        <w:rPr>
          <w:b/>
          <w:sz w:val="26"/>
          <w:szCs w:val="26"/>
        </w:rPr>
        <w:t xml:space="preserve">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Наличие электронной подписи уполномоченного (доверенного) лица означает, что документы и сведения, поданные в форме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lastRenderedPageBreak/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тветств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роки о проведении ау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32"/>
          <w:szCs w:val="32"/>
        </w:rPr>
        <w:t xml:space="preserve">на участие в </w:t>
      </w:r>
      <w:proofErr w:type="gramStart"/>
      <w:r w:rsidRPr="00FE2A2E">
        <w:rPr>
          <w:b/>
          <w:sz w:val="32"/>
          <w:szCs w:val="32"/>
        </w:rPr>
        <w:t>аукционе</w:t>
      </w:r>
      <w:proofErr w:type="gramEnd"/>
      <w:r w:rsidRPr="00FE2A2E">
        <w:rPr>
          <w:b/>
          <w:sz w:val="32"/>
          <w:szCs w:val="32"/>
        </w:rPr>
        <w:t xml:space="preserve"> в электронной форме с открытой формой подачи предложений о цене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0F3870" w:rsidRPr="000F387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0F3870">
        <w:rPr>
          <w:spacing w:val="-3"/>
          <w:sz w:val="26"/>
          <w:szCs w:val="26"/>
        </w:rPr>
      </w:r>
      <w:r w:rsidR="000F3870">
        <w:rPr>
          <w:spacing w:val="-3"/>
          <w:sz w:val="26"/>
          <w:szCs w:val="26"/>
        </w:rPr>
        <w:fldChar w:fldCharType="separate"/>
      </w:r>
      <w:r w:rsidR="000F3870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на основании протокол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 № _______ </w:t>
      </w:r>
      <w:proofErr w:type="gramStart"/>
      <w:r w:rsidRPr="00FE2A2E">
        <w:rPr>
          <w:spacing w:val="-3"/>
          <w:sz w:val="26"/>
          <w:szCs w:val="26"/>
        </w:rPr>
        <w:t>об</w:t>
      </w:r>
      <w:proofErr w:type="gramEnd"/>
      <w:r w:rsidRPr="00FE2A2E">
        <w:rPr>
          <w:spacing w:val="-3"/>
          <w:sz w:val="26"/>
          <w:szCs w:val="26"/>
        </w:rPr>
        <w:t xml:space="preserve"> итогах проведения аукциона/продажи посредством публичного предложения/ в электронной форме от ______ № ______ с открытой формой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</w:t>
      </w:r>
      <w:proofErr w:type="gramStart"/>
      <w:r w:rsidRPr="00FE2A2E">
        <w:rPr>
          <w:spacing w:val="-3"/>
          <w:sz w:val="26"/>
          <w:szCs w:val="26"/>
        </w:rPr>
        <w:t>соответствии</w:t>
      </w:r>
      <w:proofErr w:type="gramEnd"/>
      <w:r w:rsidRPr="00FE2A2E">
        <w:rPr>
          <w:spacing w:val="-3"/>
          <w:sz w:val="26"/>
          <w:szCs w:val="26"/>
        </w:rPr>
        <w:t xml:space="preserve">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 w:rsidR="00C37967" w:rsidRPr="0041587E">
        <w:rPr>
          <w:bCs/>
          <w:sz w:val="26"/>
          <w:szCs w:val="26"/>
          <w:lang w:bidi="ru-RU"/>
        </w:rPr>
        <w:t>и бремя содержания</w:t>
      </w:r>
      <w:r w:rsidR="00C37967" w:rsidRPr="00FE2A2E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и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B76BC2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63" w:rsidRDefault="00987563" w:rsidP="00D42863">
      <w:r>
        <w:separator/>
      </w:r>
    </w:p>
  </w:endnote>
  <w:endnote w:type="continuationSeparator" w:id="0">
    <w:p w:rsidR="00987563" w:rsidRDefault="00987563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63" w:rsidRDefault="00987563" w:rsidP="00D42863">
      <w:r>
        <w:separator/>
      </w:r>
    </w:p>
  </w:footnote>
  <w:footnote w:type="continuationSeparator" w:id="0">
    <w:p w:rsidR="00987563" w:rsidRDefault="00987563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63" w:rsidRDefault="000F3870">
    <w:pPr>
      <w:pStyle w:val="ab"/>
      <w:jc w:val="center"/>
    </w:pPr>
    <w:fldSimple w:instr=" PAGE   \* MERGEFORMAT ">
      <w:r w:rsidR="00285103">
        <w:rPr>
          <w:noProof/>
        </w:rPr>
        <w:t>18</w:t>
      </w:r>
    </w:fldSimple>
  </w:p>
  <w:p w:rsidR="00987563" w:rsidRDefault="009875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4BBF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870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8F1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34FC"/>
    <w:rsid w:val="00284C5E"/>
    <w:rsid w:val="00285103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97E19"/>
    <w:rsid w:val="002A1747"/>
    <w:rsid w:val="002A1842"/>
    <w:rsid w:val="002A1A1A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6932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3B77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4E8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33F"/>
    <w:rsid w:val="00397A37"/>
    <w:rsid w:val="00397DAB"/>
    <w:rsid w:val="003A08DD"/>
    <w:rsid w:val="003A2081"/>
    <w:rsid w:val="003A29ED"/>
    <w:rsid w:val="003A354A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4E4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1E4E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6AB4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5E4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82C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531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6C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352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0C6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C59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1C83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5F9C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8CF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472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87563"/>
    <w:rsid w:val="00990BBF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837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0A7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B7D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14B9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7F6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6BC2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0EF2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967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1662"/>
    <w:rsid w:val="00C72CF5"/>
    <w:rsid w:val="00C733F9"/>
    <w:rsid w:val="00C74178"/>
    <w:rsid w:val="00C74501"/>
    <w:rsid w:val="00C74576"/>
    <w:rsid w:val="00C749EB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1B5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35A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07B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6FFC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983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A4AA-0129-41DB-94A3-6D1E855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67</Words>
  <Characters>41715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7188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</cp:revision>
  <cp:lastPrinted>2025-07-08T10:05:00Z</cp:lastPrinted>
  <dcterms:created xsi:type="dcterms:W3CDTF">2025-07-14T07:30:00Z</dcterms:created>
  <dcterms:modified xsi:type="dcterms:W3CDTF">2025-07-14T07:30:00Z</dcterms:modified>
</cp:coreProperties>
</file>